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54D4" w:rsidRPr="006B7579" w:rsidRDefault="00AB4FB0" w:rsidP="006454D4">
      <w:pPr>
        <w:pStyle w:val="ab"/>
        <w:spacing w:line="240" w:lineRule="auto"/>
        <w:rPr>
          <w:rFonts w:asciiTheme="minorHAnsi" w:eastAsiaTheme="minorEastAsia" w:hAnsiTheme="minorHAnsi" w:cstheme="minorBidi"/>
          <w:spacing w:val="0"/>
          <w:kern w:val="2"/>
        </w:rPr>
      </w:pPr>
      <w:r w:rsidRPr="006B7579">
        <w:rPr>
          <w:rFonts w:asciiTheme="minorHAnsi" w:eastAsiaTheme="minorEastAsia" w:hAnsiTheme="minorHAnsi" w:cstheme="minorBidi" w:hint="eastAsia"/>
          <w:spacing w:val="0"/>
          <w:kern w:val="2"/>
        </w:rPr>
        <w:t>様式第１</w:t>
      </w:r>
      <w:r w:rsidR="00383BAC">
        <w:rPr>
          <w:rFonts w:asciiTheme="minorHAnsi" w:eastAsiaTheme="minorEastAsia" w:hAnsiTheme="minorHAnsi" w:cstheme="minorBidi" w:hint="eastAsia"/>
          <w:spacing w:val="0"/>
          <w:kern w:val="2"/>
        </w:rPr>
        <w:t>号（別記４第４</w:t>
      </w:r>
      <w:r w:rsidR="00F938DF">
        <w:rPr>
          <w:rFonts w:asciiTheme="minorHAnsi" w:eastAsiaTheme="minorEastAsia" w:hAnsiTheme="minorHAnsi" w:cstheme="minorBidi" w:hint="eastAsia"/>
          <w:spacing w:val="0"/>
          <w:kern w:val="2"/>
        </w:rPr>
        <w:t>、別記５第４関係</w:t>
      </w:r>
      <w:r w:rsidR="006454D4" w:rsidRPr="006B7579">
        <w:rPr>
          <w:rFonts w:asciiTheme="minorHAnsi" w:eastAsiaTheme="minorEastAsia" w:hAnsiTheme="minorHAnsi" w:cstheme="minorBidi" w:hint="eastAsia"/>
          <w:spacing w:val="0"/>
          <w:kern w:val="2"/>
        </w:rPr>
        <w:t>）</w:t>
      </w:r>
    </w:p>
    <w:p w:rsidR="006454D4" w:rsidRPr="006B7579" w:rsidRDefault="006454D4" w:rsidP="006454D4">
      <w:pPr>
        <w:spacing w:line="0" w:lineRule="atLeast"/>
        <w:ind w:firstLineChars="700" w:firstLine="1680"/>
        <w:jc w:val="right"/>
        <w:rPr>
          <w:sz w:val="24"/>
          <w:szCs w:val="24"/>
        </w:rPr>
      </w:pPr>
      <w:r w:rsidRPr="006B7579">
        <w:rPr>
          <w:rFonts w:hint="eastAsia"/>
          <w:sz w:val="24"/>
          <w:szCs w:val="24"/>
        </w:rPr>
        <w:t xml:space="preserve">　　　　</w:t>
      </w:r>
      <w:r w:rsidRPr="006B7579">
        <w:rPr>
          <w:rFonts w:hint="eastAsia"/>
          <w:sz w:val="24"/>
          <w:szCs w:val="24"/>
        </w:rPr>
        <w:t xml:space="preserve"> </w:t>
      </w:r>
      <w:r w:rsidRPr="006B7579">
        <w:rPr>
          <w:rFonts w:hint="eastAsia"/>
          <w:sz w:val="24"/>
          <w:szCs w:val="24"/>
        </w:rPr>
        <w:t xml:space="preserve">　年</w:t>
      </w:r>
      <w:r w:rsidRPr="006B7579">
        <w:rPr>
          <w:rFonts w:hint="eastAsia"/>
          <w:sz w:val="24"/>
          <w:szCs w:val="24"/>
        </w:rPr>
        <w:t xml:space="preserve"> </w:t>
      </w:r>
      <w:r w:rsidRPr="006B7579">
        <w:rPr>
          <w:rFonts w:hint="eastAsia"/>
          <w:sz w:val="24"/>
          <w:szCs w:val="24"/>
        </w:rPr>
        <w:t xml:space="preserve">　　月　　</w:t>
      </w:r>
      <w:r w:rsidRPr="006B7579">
        <w:rPr>
          <w:rFonts w:hint="eastAsia"/>
          <w:sz w:val="24"/>
          <w:szCs w:val="24"/>
        </w:rPr>
        <w:t xml:space="preserve"> </w:t>
      </w:r>
      <w:r w:rsidRPr="006B7579">
        <w:rPr>
          <w:rFonts w:hint="eastAsia"/>
          <w:sz w:val="24"/>
          <w:szCs w:val="24"/>
        </w:rPr>
        <w:t>日</w:t>
      </w:r>
    </w:p>
    <w:p w:rsidR="006454D4" w:rsidRPr="006B7579" w:rsidRDefault="006454D4" w:rsidP="006454D4">
      <w:pPr>
        <w:spacing w:line="0" w:lineRule="atLeast"/>
        <w:jc w:val="right"/>
        <w:rPr>
          <w:sz w:val="24"/>
          <w:szCs w:val="24"/>
        </w:rPr>
      </w:pPr>
      <w:r w:rsidRPr="006B7579">
        <w:rPr>
          <w:rFonts w:hint="eastAsia"/>
          <w:sz w:val="24"/>
          <w:szCs w:val="24"/>
        </w:rPr>
        <w:t xml:space="preserve">　</w:t>
      </w:r>
    </w:p>
    <w:p w:rsidR="006454D4" w:rsidRPr="006B7579" w:rsidRDefault="00E8687F" w:rsidP="006454D4">
      <w:pPr>
        <w:spacing w:line="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>南相馬市長</w:t>
      </w:r>
    </w:p>
    <w:p w:rsidR="006454D4" w:rsidRPr="006B7579" w:rsidRDefault="006454D4" w:rsidP="006454D4">
      <w:pPr>
        <w:tabs>
          <w:tab w:val="left" w:pos="1720"/>
        </w:tabs>
        <w:spacing w:line="0" w:lineRule="atLeast"/>
        <w:rPr>
          <w:sz w:val="24"/>
          <w:szCs w:val="24"/>
        </w:rPr>
      </w:pPr>
    </w:p>
    <w:p w:rsidR="006454D4" w:rsidRPr="006B7579" w:rsidRDefault="006454D4" w:rsidP="006454D4">
      <w:pPr>
        <w:tabs>
          <w:tab w:val="left" w:pos="1720"/>
        </w:tabs>
        <w:wordWrap w:val="0"/>
        <w:spacing w:line="0" w:lineRule="atLeast"/>
        <w:jc w:val="right"/>
        <w:rPr>
          <w:sz w:val="24"/>
          <w:szCs w:val="24"/>
        </w:rPr>
      </w:pPr>
      <w:r w:rsidRPr="006B7579">
        <w:rPr>
          <w:rFonts w:hint="eastAsia"/>
          <w:sz w:val="24"/>
          <w:szCs w:val="24"/>
        </w:rPr>
        <w:t xml:space="preserve">住所　　　　　　　　　　　　　　　</w:t>
      </w:r>
    </w:p>
    <w:p w:rsidR="006454D4" w:rsidRPr="006B7579" w:rsidRDefault="006454D4" w:rsidP="006454D4">
      <w:pPr>
        <w:tabs>
          <w:tab w:val="left" w:pos="1720"/>
        </w:tabs>
        <w:spacing w:line="0" w:lineRule="atLeast"/>
        <w:jc w:val="right"/>
        <w:rPr>
          <w:sz w:val="24"/>
          <w:szCs w:val="24"/>
        </w:rPr>
      </w:pPr>
    </w:p>
    <w:p w:rsidR="006454D4" w:rsidRPr="006B7579" w:rsidRDefault="006454D4" w:rsidP="006454D4">
      <w:pPr>
        <w:wordWrap w:val="0"/>
        <w:spacing w:line="0" w:lineRule="atLeast"/>
        <w:ind w:right="120"/>
        <w:jc w:val="right"/>
        <w:rPr>
          <w:sz w:val="24"/>
          <w:szCs w:val="24"/>
        </w:rPr>
      </w:pPr>
      <w:r w:rsidRPr="006B7579">
        <w:rPr>
          <w:rFonts w:hint="eastAsia"/>
          <w:sz w:val="24"/>
          <w:szCs w:val="24"/>
        </w:rPr>
        <w:t xml:space="preserve">氏名　</w:t>
      </w:r>
      <w:r w:rsidRPr="006B7579">
        <w:rPr>
          <w:rFonts w:hint="eastAsia"/>
          <w:sz w:val="24"/>
          <w:szCs w:val="24"/>
        </w:rPr>
        <w:t xml:space="preserve">    </w:t>
      </w:r>
      <w:r w:rsidRPr="006B7579">
        <w:rPr>
          <w:rFonts w:hint="eastAsia"/>
          <w:sz w:val="24"/>
          <w:szCs w:val="24"/>
        </w:rPr>
        <w:t xml:space="preserve">　　</w:t>
      </w:r>
      <w:r w:rsidRPr="006B7579">
        <w:rPr>
          <w:rFonts w:hint="eastAsia"/>
          <w:sz w:val="24"/>
          <w:szCs w:val="24"/>
        </w:rPr>
        <w:t xml:space="preserve">     </w:t>
      </w:r>
      <w:r w:rsidRPr="006B7579">
        <w:rPr>
          <w:rFonts w:hint="eastAsia"/>
          <w:sz w:val="24"/>
          <w:szCs w:val="24"/>
        </w:rPr>
        <w:t xml:space="preserve">　　　　</w:t>
      </w:r>
      <w:r w:rsidRPr="006B7579">
        <w:rPr>
          <w:rFonts w:hint="eastAsia"/>
          <w:sz w:val="24"/>
          <w:szCs w:val="24"/>
        </w:rPr>
        <w:t xml:space="preserve"> </w:t>
      </w:r>
      <w:r w:rsidRPr="006B7579">
        <w:rPr>
          <w:sz w:val="24"/>
          <w:szCs w:val="24"/>
        </w:rPr>
        <w:t xml:space="preserve">   </w:t>
      </w:r>
      <w:r w:rsidRPr="006B7579">
        <w:rPr>
          <w:rFonts w:hint="eastAsia"/>
          <w:sz w:val="24"/>
          <w:szCs w:val="24"/>
        </w:rPr>
        <w:t>印</w:t>
      </w:r>
    </w:p>
    <w:p w:rsidR="006454D4" w:rsidRPr="006B7579" w:rsidRDefault="006454D4" w:rsidP="006454D4">
      <w:pPr>
        <w:pStyle w:val="ab"/>
        <w:spacing w:line="240" w:lineRule="auto"/>
        <w:rPr>
          <w:rFonts w:asciiTheme="minorHAnsi" w:eastAsiaTheme="minorEastAsia" w:hAnsiTheme="minorHAnsi" w:cstheme="minorBidi"/>
          <w:spacing w:val="0"/>
          <w:kern w:val="2"/>
        </w:rPr>
      </w:pPr>
    </w:p>
    <w:p w:rsidR="006454D4" w:rsidRPr="006B7579" w:rsidRDefault="00D12B20" w:rsidP="006454D4">
      <w:pPr>
        <w:pStyle w:val="ab"/>
        <w:spacing w:line="240" w:lineRule="auto"/>
        <w:jc w:val="center"/>
        <w:rPr>
          <w:rFonts w:asciiTheme="minorHAnsi" w:eastAsiaTheme="minorEastAsia" w:hAnsiTheme="minorHAnsi" w:cstheme="minorBidi"/>
          <w:spacing w:val="0"/>
          <w:kern w:val="2"/>
        </w:rPr>
      </w:pPr>
      <w:r w:rsidRPr="006B7579">
        <w:rPr>
          <w:rFonts w:asciiTheme="minorHAnsi" w:eastAsiaTheme="minorEastAsia" w:hAnsiTheme="minorHAnsi" w:cstheme="minorBidi" w:hint="eastAsia"/>
          <w:spacing w:val="0"/>
          <w:kern w:val="2"/>
        </w:rPr>
        <w:t>雇用</w:t>
      </w:r>
      <w:r w:rsidR="00F938DF">
        <w:rPr>
          <w:rFonts w:asciiTheme="minorHAnsi" w:eastAsiaTheme="minorEastAsia" w:hAnsiTheme="minorHAnsi" w:cstheme="minorBidi" w:hint="eastAsia"/>
          <w:spacing w:val="0"/>
          <w:kern w:val="2"/>
        </w:rPr>
        <w:t>（見込）</w:t>
      </w:r>
      <w:r w:rsidR="00694A2A" w:rsidRPr="006B7579">
        <w:rPr>
          <w:rFonts w:asciiTheme="minorHAnsi" w:eastAsiaTheme="minorEastAsia" w:hAnsiTheme="minorHAnsi" w:cstheme="minorBidi" w:hint="eastAsia"/>
          <w:spacing w:val="0"/>
          <w:kern w:val="2"/>
        </w:rPr>
        <w:t>証明</w:t>
      </w:r>
      <w:r w:rsidR="006454D4" w:rsidRPr="006B7579">
        <w:rPr>
          <w:rFonts w:asciiTheme="minorHAnsi" w:eastAsiaTheme="minorEastAsia" w:hAnsiTheme="minorHAnsi" w:cstheme="minorBidi" w:hint="eastAsia"/>
          <w:spacing w:val="0"/>
          <w:kern w:val="2"/>
        </w:rPr>
        <w:t>書</w:t>
      </w:r>
    </w:p>
    <w:p w:rsidR="006454D4" w:rsidRPr="006B7579" w:rsidRDefault="006454D4" w:rsidP="008C3997">
      <w:pPr>
        <w:pStyle w:val="ab"/>
        <w:spacing w:line="240" w:lineRule="auto"/>
        <w:rPr>
          <w:rFonts w:asciiTheme="minorHAnsi" w:eastAsiaTheme="minorEastAsia" w:hAnsiTheme="minorHAnsi" w:cstheme="minorBidi"/>
          <w:spacing w:val="0"/>
          <w:kern w:val="2"/>
        </w:rPr>
      </w:pPr>
    </w:p>
    <w:p w:rsidR="00383BAC" w:rsidRPr="00383BAC" w:rsidRDefault="00383BAC" w:rsidP="00383BAC">
      <w:pPr>
        <w:spacing w:line="0" w:lineRule="atLeast"/>
        <w:ind w:firstLineChars="100" w:firstLine="240"/>
        <w:rPr>
          <w:rFonts w:ascii="ＭＳ 明朝" w:eastAsia="ＭＳ 明朝" w:hAnsi="ＭＳ 明朝"/>
          <w:sz w:val="24"/>
          <w:szCs w:val="21"/>
        </w:rPr>
      </w:pPr>
      <w:r w:rsidRPr="00383BAC">
        <w:rPr>
          <w:rFonts w:ascii="ＭＳ 明朝" w:eastAsia="ＭＳ 明朝" w:hAnsi="ＭＳ 明朝" w:hint="eastAsia"/>
          <w:sz w:val="24"/>
          <w:szCs w:val="21"/>
        </w:rPr>
        <w:t>多様な担い手育成・確保事業実施要領別記４第４</w:t>
      </w:r>
      <w:r w:rsidR="00F938DF">
        <w:rPr>
          <w:rFonts w:ascii="ＭＳ 明朝" w:eastAsia="ＭＳ 明朝" w:hAnsi="ＭＳ 明朝" w:hint="eastAsia"/>
          <w:sz w:val="24"/>
          <w:szCs w:val="21"/>
        </w:rPr>
        <w:t>又は別記５第４</w:t>
      </w:r>
      <w:r w:rsidRPr="00383BAC">
        <w:rPr>
          <w:rFonts w:ascii="ＭＳ 明朝" w:eastAsia="ＭＳ 明朝" w:hAnsi="ＭＳ 明朝" w:hint="eastAsia"/>
          <w:sz w:val="24"/>
          <w:szCs w:val="21"/>
        </w:rPr>
        <w:t>の規定に基づき、当社（または法人、組合等）において下記の者が、期限の定めなく正規雇用している</w:t>
      </w:r>
      <w:r w:rsidR="004E4869">
        <w:rPr>
          <w:rFonts w:ascii="ＭＳ 明朝" w:eastAsia="ＭＳ 明朝" w:hAnsi="ＭＳ 明朝" w:hint="eastAsia"/>
          <w:sz w:val="24"/>
          <w:szCs w:val="21"/>
        </w:rPr>
        <w:t>（正規雇用する）</w:t>
      </w:r>
      <w:r w:rsidRPr="00383BAC">
        <w:rPr>
          <w:rFonts w:ascii="ＭＳ 明朝" w:eastAsia="ＭＳ 明朝" w:hAnsi="ＭＳ 明朝" w:hint="eastAsia"/>
          <w:sz w:val="24"/>
          <w:szCs w:val="21"/>
        </w:rPr>
        <w:t>従業員であることを証明いたします。</w:t>
      </w:r>
    </w:p>
    <w:p w:rsidR="00C57938" w:rsidRPr="00383BAC" w:rsidRDefault="00C57938" w:rsidP="004A3FA3">
      <w:pPr>
        <w:pStyle w:val="ab"/>
        <w:spacing w:line="240" w:lineRule="auto"/>
        <w:ind w:firstLineChars="150" w:firstLine="360"/>
        <w:rPr>
          <w:rFonts w:asciiTheme="minorHAnsi" w:eastAsiaTheme="minorEastAsia" w:hAnsiTheme="minorHAnsi" w:cstheme="minorBidi"/>
          <w:spacing w:val="0"/>
          <w:kern w:val="2"/>
        </w:rPr>
      </w:pPr>
    </w:p>
    <w:p w:rsidR="00A9227B" w:rsidRPr="006B7579" w:rsidRDefault="00A9227B" w:rsidP="00A9227B">
      <w:pPr>
        <w:pStyle w:val="ab"/>
        <w:spacing w:line="240" w:lineRule="auto"/>
        <w:ind w:firstLineChars="150" w:firstLine="360"/>
        <w:jc w:val="center"/>
        <w:rPr>
          <w:rFonts w:asciiTheme="minorHAnsi" w:eastAsiaTheme="minorEastAsia" w:hAnsiTheme="minorHAnsi" w:cstheme="minorBidi"/>
          <w:spacing w:val="0"/>
          <w:kern w:val="2"/>
        </w:rPr>
      </w:pPr>
      <w:r w:rsidRPr="006B7579">
        <w:rPr>
          <w:rFonts w:asciiTheme="minorHAnsi" w:eastAsiaTheme="minorEastAsia" w:hAnsiTheme="minorHAnsi" w:cstheme="minorBidi" w:hint="eastAsia"/>
          <w:spacing w:val="0"/>
          <w:kern w:val="2"/>
        </w:rPr>
        <w:t>記</w:t>
      </w:r>
    </w:p>
    <w:p w:rsidR="00A9227B" w:rsidRPr="006B7579" w:rsidRDefault="00A9227B" w:rsidP="004A3FA3">
      <w:pPr>
        <w:pStyle w:val="ab"/>
        <w:spacing w:line="240" w:lineRule="auto"/>
        <w:ind w:firstLineChars="150" w:firstLine="360"/>
        <w:rPr>
          <w:rFonts w:asciiTheme="minorHAnsi" w:eastAsiaTheme="minorEastAsia" w:hAnsiTheme="minorHAnsi" w:cstheme="minorBidi"/>
          <w:spacing w:val="0"/>
          <w:kern w:val="2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3462"/>
        <w:gridCol w:w="5747"/>
      </w:tblGrid>
      <w:tr w:rsidR="006B7579" w:rsidRPr="006B7579" w:rsidTr="004E4869">
        <w:trPr>
          <w:trHeight w:val="850"/>
          <w:jc w:val="center"/>
        </w:trPr>
        <w:tc>
          <w:tcPr>
            <w:tcW w:w="3462" w:type="dxa"/>
            <w:vAlign w:val="center"/>
          </w:tcPr>
          <w:p w:rsidR="00694A2A" w:rsidRPr="006B7579" w:rsidRDefault="00694A2A" w:rsidP="00A9227B">
            <w:pPr>
              <w:pStyle w:val="ab"/>
              <w:spacing w:line="240" w:lineRule="auto"/>
              <w:jc w:val="center"/>
              <w:rPr>
                <w:rFonts w:asciiTheme="minorHAnsi" w:eastAsiaTheme="minorEastAsia" w:hAnsiTheme="minorHAnsi" w:cstheme="minorBidi"/>
                <w:spacing w:val="0"/>
                <w:kern w:val="2"/>
              </w:rPr>
            </w:pPr>
            <w:r w:rsidRPr="006B7579">
              <w:rPr>
                <w:rFonts w:asciiTheme="minorHAnsi" w:eastAsiaTheme="minorEastAsia" w:hAnsiTheme="minorHAnsi" w:cstheme="minorBidi" w:hint="eastAsia"/>
                <w:spacing w:val="720"/>
                <w:fitText w:val="1920" w:id="-1554723068"/>
              </w:rPr>
              <w:t>氏</w:t>
            </w:r>
            <w:r w:rsidRPr="006B7579">
              <w:rPr>
                <w:rFonts w:asciiTheme="minorHAnsi" w:eastAsiaTheme="minorEastAsia" w:hAnsiTheme="minorHAnsi" w:cstheme="minorBidi" w:hint="eastAsia"/>
                <w:spacing w:val="0"/>
                <w:fitText w:val="1920" w:id="-1554723068"/>
              </w:rPr>
              <w:t>名</w:t>
            </w:r>
          </w:p>
        </w:tc>
        <w:tc>
          <w:tcPr>
            <w:tcW w:w="5747" w:type="dxa"/>
            <w:vAlign w:val="center"/>
          </w:tcPr>
          <w:p w:rsidR="00694A2A" w:rsidRPr="006B7579" w:rsidRDefault="00694A2A" w:rsidP="00BF7023">
            <w:pPr>
              <w:pStyle w:val="ab"/>
              <w:spacing w:line="240" w:lineRule="auto"/>
              <w:jc w:val="center"/>
              <w:rPr>
                <w:rFonts w:asciiTheme="minorHAnsi" w:eastAsiaTheme="minorEastAsia" w:hAnsiTheme="minorHAnsi" w:cstheme="minorBidi"/>
                <w:spacing w:val="0"/>
                <w:kern w:val="2"/>
              </w:rPr>
            </w:pPr>
          </w:p>
        </w:tc>
      </w:tr>
      <w:tr w:rsidR="006B7579" w:rsidRPr="006B7579" w:rsidTr="004E4869">
        <w:trPr>
          <w:trHeight w:val="850"/>
          <w:jc w:val="center"/>
        </w:trPr>
        <w:tc>
          <w:tcPr>
            <w:tcW w:w="3462" w:type="dxa"/>
            <w:vAlign w:val="center"/>
          </w:tcPr>
          <w:p w:rsidR="00694A2A" w:rsidRPr="006B7579" w:rsidRDefault="00694A2A" w:rsidP="00A9227B">
            <w:pPr>
              <w:pStyle w:val="ab"/>
              <w:spacing w:line="240" w:lineRule="auto"/>
              <w:jc w:val="center"/>
              <w:rPr>
                <w:rFonts w:asciiTheme="minorHAnsi" w:eastAsiaTheme="minorEastAsia" w:hAnsiTheme="minorHAnsi" w:cstheme="minorBidi"/>
                <w:spacing w:val="0"/>
                <w:kern w:val="2"/>
              </w:rPr>
            </w:pPr>
            <w:r w:rsidRPr="006B7579">
              <w:rPr>
                <w:rFonts w:asciiTheme="minorHAnsi" w:eastAsiaTheme="minorEastAsia" w:hAnsiTheme="minorHAnsi" w:cstheme="minorBidi" w:hint="eastAsia"/>
                <w:spacing w:val="720"/>
                <w:fitText w:val="1920" w:id="-1554723069"/>
              </w:rPr>
              <w:t>住</w:t>
            </w:r>
            <w:r w:rsidRPr="006B7579">
              <w:rPr>
                <w:rFonts w:asciiTheme="minorHAnsi" w:eastAsiaTheme="minorEastAsia" w:hAnsiTheme="minorHAnsi" w:cstheme="minorBidi" w:hint="eastAsia"/>
                <w:spacing w:val="0"/>
                <w:fitText w:val="1920" w:id="-1554723069"/>
              </w:rPr>
              <w:t>所</w:t>
            </w:r>
          </w:p>
        </w:tc>
        <w:tc>
          <w:tcPr>
            <w:tcW w:w="5747" w:type="dxa"/>
            <w:vAlign w:val="center"/>
          </w:tcPr>
          <w:p w:rsidR="00694A2A" w:rsidRPr="006B7579" w:rsidRDefault="00694A2A" w:rsidP="00BF7023">
            <w:pPr>
              <w:pStyle w:val="ab"/>
              <w:spacing w:line="240" w:lineRule="auto"/>
              <w:jc w:val="center"/>
              <w:rPr>
                <w:rFonts w:asciiTheme="minorHAnsi" w:eastAsiaTheme="minorEastAsia" w:hAnsiTheme="minorHAnsi" w:cstheme="minorBidi"/>
                <w:spacing w:val="0"/>
                <w:kern w:val="2"/>
              </w:rPr>
            </w:pPr>
          </w:p>
        </w:tc>
      </w:tr>
      <w:tr w:rsidR="006B7579" w:rsidRPr="006B7579" w:rsidTr="004E4869">
        <w:trPr>
          <w:trHeight w:val="850"/>
          <w:jc w:val="center"/>
        </w:trPr>
        <w:tc>
          <w:tcPr>
            <w:tcW w:w="3462" w:type="dxa"/>
            <w:vAlign w:val="center"/>
          </w:tcPr>
          <w:p w:rsidR="00694A2A" w:rsidRPr="006B7579" w:rsidRDefault="004E4869" w:rsidP="00A9227B">
            <w:pPr>
              <w:pStyle w:val="ab"/>
              <w:spacing w:line="240" w:lineRule="auto"/>
              <w:jc w:val="center"/>
              <w:rPr>
                <w:rFonts w:asciiTheme="minorHAnsi" w:eastAsiaTheme="minorEastAsia" w:hAnsiTheme="minorHAnsi" w:cstheme="minorBidi"/>
                <w:spacing w:val="0"/>
                <w:kern w:val="2"/>
              </w:rPr>
            </w:pPr>
            <w:r>
              <w:rPr>
                <w:rFonts w:asciiTheme="minorHAnsi" w:eastAsiaTheme="minorEastAsia" w:hAnsiTheme="minorHAnsi" w:cstheme="minorBidi" w:hint="eastAsia"/>
                <w:spacing w:val="0"/>
                <w:kern w:val="2"/>
              </w:rPr>
              <w:t>雇用開始（予定）年月日</w:t>
            </w:r>
          </w:p>
        </w:tc>
        <w:tc>
          <w:tcPr>
            <w:tcW w:w="5747" w:type="dxa"/>
            <w:vAlign w:val="center"/>
          </w:tcPr>
          <w:p w:rsidR="00694A2A" w:rsidRPr="006B7579" w:rsidRDefault="00694A2A" w:rsidP="00BF7023">
            <w:pPr>
              <w:pStyle w:val="ab"/>
              <w:spacing w:line="240" w:lineRule="auto"/>
              <w:jc w:val="center"/>
              <w:rPr>
                <w:rFonts w:asciiTheme="minorHAnsi" w:eastAsiaTheme="minorEastAsia" w:hAnsiTheme="minorHAnsi" w:cstheme="minorBidi"/>
                <w:spacing w:val="0"/>
                <w:kern w:val="2"/>
              </w:rPr>
            </w:pPr>
          </w:p>
        </w:tc>
      </w:tr>
    </w:tbl>
    <w:p w:rsidR="00A9227B" w:rsidRPr="006B7579" w:rsidRDefault="00E22CEE" w:rsidP="00A9227B">
      <w:pPr>
        <w:pStyle w:val="ab"/>
        <w:spacing w:line="240" w:lineRule="auto"/>
        <w:rPr>
          <w:rFonts w:asciiTheme="minorHAnsi" w:eastAsiaTheme="minorEastAsia" w:hAnsiTheme="minorHAnsi" w:cstheme="minorBidi"/>
          <w:spacing w:val="0"/>
          <w:kern w:val="2"/>
        </w:rPr>
      </w:pPr>
      <w:r w:rsidRPr="006B7579">
        <w:rPr>
          <w:rFonts w:asciiTheme="minorHAnsi" w:eastAsiaTheme="minorEastAsia" w:hAnsiTheme="minorHAnsi" w:cstheme="minorBidi" w:hint="eastAsia"/>
          <w:spacing w:val="0"/>
          <w:kern w:val="2"/>
        </w:rPr>
        <w:t xml:space="preserve">　</w:t>
      </w:r>
      <w:bookmarkStart w:id="0" w:name="_GoBack"/>
      <w:bookmarkEnd w:id="0"/>
    </w:p>
    <w:sectPr w:rsidR="00A9227B" w:rsidRPr="006B7579" w:rsidSect="00933BF9">
      <w:pgSz w:w="11906" w:h="16838"/>
      <w:pgMar w:top="1134" w:right="1247" w:bottom="1134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3EDB" w:rsidRDefault="00093EDB" w:rsidP="009D4CED">
      <w:r>
        <w:separator/>
      </w:r>
    </w:p>
  </w:endnote>
  <w:endnote w:type="continuationSeparator" w:id="0">
    <w:p w:rsidR="00093EDB" w:rsidRDefault="00093EDB" w:rsidP="009D4C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3EDB" w:rsidRDefault="00093EDB" w:rsidP="009D4CED">
      <w:r>
        <w:separator/>
      </w:r>
    </w:p>
  </w:footnote>
  <w:footnote w:type="continuationSeparator" w:id="0">
    <w:p w:rsidR="00093EDB" w:rsidRDefault="00093EDB" w:rsidP="009D4C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474337"/>
    <w:multiLevelType w:val="hybridMultilevel"/>
    <w:tmpl w:val="D88CEE00"/>
    <w:lvl w:ilvl="0" w:tplc="45948CFA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952055E"/>
    <w:multiLevelType w:val="hybridMultilevel"/>
    <w:tmpl w:val="85242D1E"/>
    <w:lvl w:ilvl="0" w:tplc="C36EDCB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BFA"/>
    <w:rsid w:val="0000299B"/>
    <w:rsid w:val="000070F5"/>
    <w:rsid w:val="000269E7"/>
    <w:rsid w:val="0004304A"/>
    <w:rsid w:val="00047A1C"/>
    <w:rsid w:val="00051E88"/>
    <w:rsid w:val="00077597"/>
    <w:rsid w:val="0008042E"/>
    <w:rsid w:val="00093EDB"/>
    <w:rsid w:val="000A467D"/>
    <w:rsid w:val="000A4F30"/>
    <w:rsid w:val="000A6455"/>
    <w:rsid w:val="000D1C68"/>
    <w:rsid w:val="000F473D"/>
    <w:rsid w:val="00102EA6"/>
    <w:rsid w:val="00112F7F"/>
    <w:rsid w:val="00134441"/>
    <w:rsid w:val="00163540"/>
    <w:rsid w:val="001658F4"/>
    <w:rsid w:val="00165B7B"/>
    <w:rsid w:val="00177A6D"/>
    <w:rsid w:val="00177DB6"/>
    <w:rsid w:val="00191A1D"/>
    <w:rsid w:val="001A0F1F"/>
    <w:rsid w:val="001A1F8E"/>
    <w:rsid w:val="001C17D3"/>
    <w:rsid w:val="001C3959"/>
    <w:rsid w:val="001D5826"/>
    <w:rsid w:val="001D5EBB"/>
    <w:rsid w:val="001D7688"/>
    <w:rsid w:val="001F3CF4"/>
    <w:rsid w:val="002212BA"/>
    <w:rsid w:val="00227661"/>
    <w:rsid w:val="0023139E"/>
    <w:rsid w:val="0023386D"/>
    <w:rsid w:val="0024365F"/>
    <w:rsid w:val="002512E6"/>
    <w:rsid w:val="002710F8"/>
    <w:rsid w:val="00273414"/>
    <w:rsid w:val="002A6A6E"/>
    <w:rsid w:val="002A6E80"/>
    <w:rsid w:val="002C0C89"/>
    <w:rsid w:val="002C4719"/>
    <w:rsid w:val="002C5898"/>
    <w:rsid w:val="002D2752"/>
    <w:rsid w:val="002D7103"/>
    <w:rsid w:val="003057B7"/>
    <w:rsid w:val="00306099"/>
    <w:rsid w:val="003159E6"/>
    <w:rsid w:val="0032235D"/>
    <w:rsid w:val="00344480"/>
    <w:rsid w:val="00356290"/>
    <w:rsid w:val="00370FEE"/>
    <w:rsid w:val="00383BAC"/>
    <w:rsid w:val="00385D44"/>
    <w:rsid w:val="00386567"/>
    <w:rsid w:val="00394825"/>
    <w:rsid w:val="003C2412"/>
    <w:rsid w:val="003D3CBF"/>
    <w:rsid w:val="003F79F6"/>
    <w:rsid w:val="00423356"/>
    <w:rsid w:val="004369FA"/>
    <w:rsid w:val="00446371"/>
    <w:rsid w:val="0046371E"/>
    <w:rsid w:val="00493AFE"/>
    <w:rsid w:val="00494AA6"/>
    <w:rsid w:val="0049706F"/>
    <w:rsid w:val="004A3FA3"/>
    <w:rsid w:val="004D03E0"/>
    <w:rsid w:val="004E4869"/>
    <w:rsid w:val="004F5DD2"/>
    <w:rsid w:val="00516056"/>
    <w:rsid w:val="005246C4"/>
    <w:rsid w:val="00530BD4"/>
    <w:rsid w:val="0054308E"/>
    <w:rsid w:val="005469AD"/>
    <w:rsid w:val="00571CD6"/>
    <w:rsid w:val="005811B1"/>
    <w:rsid w:val="00583DDE"/>
    <w:rsid w:val="005840BC"/>
    <w:rsid w:val="005C47EC"/>
    <w:rsid w:val="005D4F0F"/>
    <w:rsid w:val="005D5683"/>
    <w:rsid w:val="00622C3B"/>
    <w:rsid w:val="0062440C"/>
    <w:rsid w:val="00624C0E"/>
    <w:rsid w:val="00630B2B"/>
    <w:rsid w:val="00641541"/>
    <w:rsid w:val="00641E29"/>
    <w:rsid w:val="006454D4"/>
    <w:rsid w:val="00654385"/>
    <w:rsid w:val="0065799E"/>
    <w:rsid w:val="00694A2A"/>
    <w:rsid w:val="006B7579"/>
    <w:rsid w:val="006D0115"/>
    <w:rsid w:val="006E5997"/>
    <w:rsid w:val="006F706A"/>
    <w:rsid w:val="00701DBB"/>
    <w:rsid w:val="007125B0"/>
    <w:rsid w:val="00714D8B"/>
    <w:rsid w:val="00722DEF"/>
    <w:rsid w:val="007246D2"/>
    <w:rsid w:val="007457B2"/>
    <w:rsid w:val="00751F2A"/>
    <w:rsid w:val="007804A7"/>
    <w:rsid w:val="00792D23"/>
    <w:rsid w:val="007A5E54"/>
    <w:rsid w:val="007B693E"/>
    <w:rsid w:val="007C690D"/>
    <w:rsid w:val="008051E0"/>
    <w:rsid w:val="008270BB"/>
    <w:rsid w:val="008306E4"/>
    <w:rsid w:val="00830D36"/>
    <w:rsid w:val="00832A30"/>
    <w:rsid w:val="00852D91"/>
    <w:rsid w:val="008931C7"/>
    <w:rsid w:val="008C3997"/>
    <w:rsid w:val="00901EF2"/>
    <w:rsid w:val="00903604"/>
    <w:rsid w:val="009270EF"/>
    <w:rsid w:val="00931BFA"/>
    <w:rsid w:val="00933BF9"/>
    <w:rsid w:val="00935931"/>
    <w:rsid w:val="00954AED"/>
    <w:rsid w:val="00955593"/>
    <w:rsid w:val="00962B07"/>
    <w:rsid w:val="0097026E"/>
    <w:rsid w:val="009714FA"/>
    <w:rsid w:val="009768BF"/>
    <w:rsid w:val="009A573A"/>
    <w:rsid w:val="009A7AEC"/>
    <w:rsid w:val="009B3E10"/>
    <w:rsid w:val="009D0643"/>
    <w:rsid w:val="009D4CED"/>
    <w:rsid w:val="009E77EF"/>
    <w:rsid w:val="009F3A0B"/>
    <w:rsid w:val="009F4091"/>
    <w:rsid w:val="009F58B3"/>
    <w:rsid w:val="00A41F49"/>
    <w:rsid w:val="00A46A93"/>
    <w:rsid w:val="00A6022A"/>
    <w:rsid w:val="00A61DF2"/>
    <w:rsid w:val="00A64451"/>
    <w:rsid w:val="00A768EE"/>
    <w:rsid w:val="00A80A63"/>
    <w:rsid w:val="00A86002"/>
    <w:rsid w:val="00A9227B"/>
    <w:rsid w:val="00AB0A8E"/>
    <w:rsid w:val="00AB4FB0"/>
    <w:rsid w:val="00AC6E6D"/>
    <w:rsid w:val="00AD0201"/>
    <w:rsid w:val="00AD6540"/>
    <w:rsid w:val="00AE14EB"/>
    <w:rsid w:val="00AE161C"/>
    <w:rsid w:val="00AE6CA7"/>
    <w:rsid w:val="00B073D3"/>
    <w:rsid w:val="00B11F74"/>
    <w:rsid w:val="00B1328A"/>
    <w:rsid w:val="00B21B51"/>
    <w:rsid w:val="00B55CF1"/>
    <w:rsid w:val="00B64EE8"/>
    <w:rsid w:val="00B73674"/>
    <w:rsid w:val="00B77904"/>
    <w:rsid w:val="00B8140E"/>
    <w:rsid w:val="00B9073E"/>
    <w:rsid w:val="00B91EAA"/>
    <w:rsid w:val="00B95A7D"/>
    <w:rsid w:val="00B9782F"/>
    <w:rsid w:val="00BA08F5"/>
    <w:rsid w:val="00BA19B1"/>
    <w:rsid w:val="00BB22E4"/>
    <w:rsid w:val="00BF7023"/>
    <w:rsid w:val="00C5253A"/>
    <w:rsid w:val="00C57938"/>
    <w:rsid w:val="00C6445F"/>
    <w:rsid w:val="00C92280"/>
    <w:rsid w:val="00C96102"/>
    <w:rsid w:val="00CE03B0"/>
    <w:rsid w:val="00CE0C01"/>
    <w:rsid w:val="00CF655F"/>
    <w:rsid w:val="00D03507"/>
    <w:rsid w:val="00D1134E"/>
    <w:rsid w:val="00D12B20"/>
    <w:rsid w:val="00D17CFE"/>
    <w:rsid w:val="00D32FF4"/>
    <w:rsid w:val="00D33253"/>
    <w:rsid w:val="00D34A6F"/>
    <w:rsid w:val="00D35355"/>
    <w:rsid w:val="00D360C3"/>
    <w:rsid w:val="00D57E81"/>
    <w:rsid w:val="00D64221"/>
    <w:rsid w:val="00D70075"/>
    <w:rsid w:val="00D72E43"/>
    <w:rsid w:val="00D82B09"/>
    <w:rsid w:val="00D83B47"/>
    <w:rsid w:val="00DC57BF"/>
    <w:rsid w:val="00DE07D6"/>
    <w:rsid w:val="00DE48C3"/>
    <w:rsid w:val="00DF2145"/>
    <w:rsid w:val="00DF7727"/>
    <w:rsid w:val="00E02284"/>
    <w:rsid w:val="00E058F4"/>
    <w:rsid w:val="00E21983"/>
    <w:rsid w:val="00E22CEE"/>
    <w:rsid w:val="00E331F2"/>
    <w:rsid w:val="00E420B3"/>
    <w:rsid w:val="00E46328"/>
    <w:rsid w:val="00E53E42"/>
    <w:rsid w:val="00E85397"/>
    <w:rsid w:val="00E8687F"/>
    <w:rsid w:val="00E96D60"/>
    <w:rsid w:val="00EA3378"/>
    <w:rsid w:val="00EA4803"/>
    <w:rsid w:val="00EA613D"/>
    <w:rsid w:val="00EC2844"/>
    <w:rsid w:val="00EC73F5"/>
    <w:rsid w:val="00ED7BC9"/>
    <w:rsid w:val="00EF012A"/>
    <w:rsid w:val="00EF0251"/>
    <w:rsid w:val="00F0585F"/>
    <w:rsid w:val="00F05D29"/>
    <w:rsid w:val="00F1626F"/>
    <w:rsid w:val="00F26BB6"/>
    <w:rsid w:val="00F31941"/>
    <w:rsid w:val="00F83937"/>
    <w:rsid w:val="00F938DF"/>
    <w:rsid w:val="00FB18BF"/>
    <w:rsid w:val="00FC3696"/>
    <w:rsid w:val="00FE2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1B9C574"/>
  <w15:docId w15:val="{B08B184D-FD06-4B6B-B9A3-4E457FA79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4C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4CED"/>
  </w:style>
  <w:style w:type="paragraph" w:styleId="a5">
    <w:name w:val="footer"/>
    <w:basedOn w:val="a"/>
    <w:link w:val="a6"/>
    <w:uiPriority w:val="99"/>
    <w:unhideWhenUsed/>
    <w:rsid w:val="009D4C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4CED"/>
  </w:style>
  <w:style w:type="paragraph" w:styleId="a7">
    <w:name w:val="Balloon Text"/>
    <w:basedOn w:val="a"/>
    <w:link w:val="a8"/>
    <w:uiPriority w:val="99"/>
    <w:semiHidden/>
    <w:unhideWhenUsed/>
    <w:rsid w:val="00FE24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E249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F83937"/>
    <w:pPr>
      <w:widowControl/>
      <w:ind w:leftChars="400" w:left="840"/>
      <w:jc w:val="left"/>
    </w:pPr>
    <w:rPr>
      <w:rFonts w:ascii="ＭＳ 明朝" w:eastAsia="ＭＳ 明朝" w:hAnsi="ＭＳ 明朝" w:cs="ＭＳ 明朝"/>
      <w:color w:val="000000"/>
      <w:kern w:val="0"/>
      <w:szCs w:val="21"/>
    </w:rPr>
  </w:style>
  <w:style w:type="table" w:styleId="aa">
    <w:name w:val="Table Grid"/>
    <w:basedOn w:val="a1"/>
    <w:uiPriority w:val="59"/>
    <w:rsid w:val="00F83937"/>
    <w:rPr>
      <w:rFonts w:ascii="Times New Roman" w:eastAsia="ＭＳ 明朝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一太郎"/>
    <w:rsid w:val="00F83937"/>
    <w:pPr>
      <w:widowControl w:val="0"/>
      <w:wordWrap w:val="0"/>
      <w:autoSpaceDE w:val="0"/>
      <w:autoSpaceDN w:val="0"/>
      <w:adjustRightInd w:val="0"/>
      <w:spacing w:line="532" w:lineRule="exact"/>
      <w:jc w:val="both"/>
    </w:pPr>
    <w:rPr>
      <w:rFonts w:ascii="Times New Roman" w:eastAsia="ＭＳ 明朝" w:hAnsi="Times New Roman" w:cs="ＭＳ 明朝"/>
      <w:spacing w:val="-2"/>
      <w:kern w:val="0"/>
      <w:sz w:val="24"/>
      <w:szCs w:val="24"/>
    </w:rPr>
  </w:style>
  <w:style w:type="paragraph" w:styleId="ac">
    <w:name w:val="footnote text"/>
    <w:basedOn w:val="a"/>
    <w:link w:val="ad"/>
    <w:uiPriority w:val="99"/>
    <w:semiHidden/>
    <w:unhideWhenUsed/>
    <w:rsid w:val="001D5826"/>
    <w:pPr>
      <w:snapToGrid w:val="0"/>
      <w:jc w:val="left"/>
    </w:pPr>
  </w:style>
  <w:style w:type="character" w:customStyle="1" w:styleId="ad">
    <w:name w:val="脚注文字列 (文字)"/>
    <w:basedOn w:val="a0"/>
    <w:link w:val="ac"/>
    <w:uiPriority w:val="99"/>
    <w:semiHidden/>
    <w:rsid w:val="001D5826"/>
  </w:style>
  <w:style w:type="character" w:styleId="ae">
    <w:name w:val="footnote reference"/>
    <w:basedOn w:val="a0"/>
    <w:uiPriority w:val="99"/>
    <w:semiHidden/>
    <w:unhideWhenUsed/>
    <w:rsid w:val="001D5826"/>
    <w:rPr>
      <w:vertAlign w:val="superscript"/>
    </w:rPr>
  </w:style>
  <w:style w:type="paragraph" w:styleId="af">
    <w:name w:val="Revision"/>
    <w:hidden/>
    <w:uiPriority w:val="99"/>
    <w:semiHidden/>
    <w:rsid w:val="00962B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3DEF5-8283-40B0-ADA8-09BF73DD1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4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南相馬市役所</Company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藤俊文</dc:creator>
  <cp:lastModifiedBy>今野悠樹</cp:lastModifiedBy>
  <cp:revision>34</cp:revision>
  <cp:lastPrinted>2023-03-13T03:58:00Z</cp:lastPrinted>
  <dcterms:created xsi:type="dcterms:W3CDTF">2021-02-24T08:24:00Z</dcterms:created>
  <dcterms:modified xsi:type="dcterms:W3CDTF">2023-03-13T06:00:00Z</dcterms:modified>
</cp:coreProperties>
</file>